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16A35F9D" w14:textId="3F672802" w:rsidR="00CF709E" w:rsidRDefault="00364266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 xml:space="preserve">змін до </w:t>
      </w:r>
      <w:r w:rsidR="003910EF" w:rsidRPr="00DB1ED7">
        <w:rPr>
          <w:sz w:val="28"/>
          <w:szCs w:val="28"/>
          <w:lang w:val="uk-UA"/>
        </w:rPr>
        <w:t>Програми економічного і соціального розвитку м. Києва на 20</w:t>
      </w:r>
      <w:r w:rsidR="003910EF">
        <w:rPr>
          <w:sz w:val="28"/>
          <w:szCs w:val="28"/>
          <w:lang w:val="uk-UA"/>
        </w:rPr>
        <w:t>21</w:t>
      </w:r>
      <w:r w:rsidR="003910EF" w:rsidRPr="00DB1ED7">
        <w:rPr>
          <w:sz w:val="28"/>
          <w:szCs w:val="28"/>
          <w:lang w:val="uk-UA"/>
        </w:rPr>
        <w:t>-202</w:t>
      </w:r>
      <w:r w:rsidR="003910EF">
        <w:rPr>
          <w:sz w:val="28"/>
          <w:szCs w:val="28"/>
          <w:lang w:val="uk-UA"/>
        </w:rPr>
        <w:t xml:space="preserve">3 роки» </w:t>
      </w:r>
    </w:p>
    <w:p w14:paraId="73769AC8" w14:textId="77777777" w:rsidR="002214DF" w:rsidRPr="002C64A2" w:rsidRDefault="002214DF" w:rsidP="009F4C8A">
      <w:pPr>
        <w:pStyle w:val="a8"/>
        <w:ind w:left="1262"/>
        <w:rPr>
          <w:sz w:val="28"/>
          <w:szCs w:val="28"/>
          <w:lang w:val="uk-UA"/>
        </w:rPr>
      </w:pPr>
    </w:p>
    <w:p w14:paraId="58C98FFC" w14:textId="2502490E" w:rsidR="00364266" w:rsidRPr="009F4C8A" w:rsidRDefault="00364266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Обґрунтування </w:t>
      </w:r>
      <w:r w:rsidR="00037191" w:rsidRPr="009F4C8A">
        <w:rPr>
          <w:b/>
          <w:sz w:val="28"/>
          <w:szCs w:val="28"/>
          <w:lang w:val="uk-UA"/>
        </w:rPr>
        <w:t xml:space="preserve">необхідності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44B47845" w14:textId="77777777" w:rsidR="009F4C8A" w:rsidRPr="002C64A2" w:rsidRDefault="009F4C8A" w:rsidP="009F4C8A">
      <w:pPr>
        <w:pStyle w:val="a8"/>
        <w:ind w:left="1262"/>
        <w:rPr>
          <w:sz w:val="28"/>
          <w:szCs w:val="28"/>
          <w:lang w:val="uk-UA"/>
        </w:rPr>
      </w:pPr>
    </w:p>
    <w:p w14:paraId="128F1D7B" w14:textId="2AE1E2B8" w:rsidR="00DD78CB" w:rsidRDefault="00626AA8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 xml:space="preserve">на </w:t>
      </w:r>
      <w:r w:rsidR="00A843A7">
        <w:rPr>
          <w:sz w:val="28"/>
          <w:szCs w:val="28"/>
          <w:lang w:val="uk-UA"/>
        </w:rPr>
        <w:t>2021-2023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</w:t>
      </w:r>
      <w:r w:rsidR="00A843A7">
        <w:rPr>
          <w:sz w:val="28"/>
          <w:szCs w:val="28"/>
          <w:lang w:val="uk-UA"/>
        </w:rPr>
        <w:t>4</w:t>
      </w:r>
      <w:r w:rsidRPr="00E94B86">
        <w:rPr>
          <w:sz w:val="28"/>
          <w:szCs w:val="28"/>
          <w:lang w:val="uk-UA"/>
        </w:rPr>
        <w:t xml:space="preserve"> грудня 20</w:t>
      </w:r>
      <w:r w:rsidR="000D26AA">
        <w:rPr>
          <w:sz w:val="28"/>
          <w:szCs w:val="28"/>
          <w:lang w:val="uk-UA"/>
        </w:rPr>
        <w:t>2</w:t>
      </w:r>
      <w:r w:rsidR="00971097">
        <w:rPr>
          <w:sz w:val="28"/>
          <w:szCs w:val="28"/>
          <w:lang w:val="uk-UA"/>
        </w:rPr>
        <w:t>0</w:t>
      </w:r>
      <w:r w:rsidRPr="00E94B86">
        <w:rPr>
          <w:sz w:val="28"/>
          <w:szCs w:val="28"/>
          <w:lang w:val="uk-UA"/>
        </w:rPr>
        <w:t> року № </w:t>
      </w:r>
      <w:r w:rsidR="00A843A7">
        <w:rPr>
          <w:sz w:val="28"/>
          <w:szCs w:val="28"/>
          <w:lang w:val="uk-UA"/>
        </w:rPr>
        <w:t>23/23</w:t>
      </w:r>
      <w:r w:rsidR="00DC51C2">
        <w:rPr>
          <w:sz w:val="28"/>
          <w:szCs w:val="28"/>
          <w:lang w:val="uk-UA"/>
        </w:rPr>
        <w:t xml:space="preserve"> (у редакції рішення Київської міської ради </w:t>
      </w:r>
      <w:r w:rsidR="00065184">
        <w:rPr>
          <w:sz w:val="28"/>
          <w:szCs w:val="28"/>
          <w:lang w:val="uk-UA"/>
        </w:rPr>
        <w:t>від 09 грудня 2021 року № 3703/</w:t>
      </w:r>
      <w:r w:rsidR="00DC51C2">
        <w:rPr>
          <w:sz w:val="28"/>
          <w:szCs w:val="28"/>
          <w:lang w:val="uk-UA"/>
        </w:rPr>
        <w:t>3744)</w:t>
      </w:r>
      <w:r w:rsidR="00DC51C2" w:rsidRPr="00DC51C2">
        <w:rPr>
          <w:sz w:val="28"/>
          <w:szCs w:val="28"/>
          <w:lang w:val="uk-UA"/>
        </w:rPr>
        <w:t xml:space="preserve"> </w:t>
      </w:r>
      <w:r w:rsidR="001547AC">
        <w:rPr>
          <w:sz w:val="28"/>
          <w:szCs w:val="28"/>
          <w:lang w:val="uk-UA"/>
        </w:rPr>
        <w:t xml:space="preserve">(далі – Програма) </w:t>
      </w:r>
      <w:r w:rsidR="00DC51C2">
        <w:rPr>
          <w:sz w:val="28"/>
          <w:szCs w:val="28"/>
          <w:lang w:val="uk-UA"/>
        </w:rPr>
        <w:t>в частині 2022 року,</w:t>
      </w:r>
      <w:r>
        <w:rPr>
          <w:sz w:val="28"/>
          <w:szCs w:val="28"/>
          <w:lang w:val="uk-UA"/>
        </w:rPr>
        <w:t xml:space="preserve"> </w:t>
      </w:r>
      <w:r w:rsidR="009F3D0C" w:rsidRPr="00306DAD">
        <w:rPr>
          <w:sz w:val="28"/>
          <w:szCs w:val="28"/>
          <w:lang w:val="uk-UA"/>
        </w:rPr>
        <w:t>з метою</w:t>
      </w:r>
      <w:r w:rsidR="00FC3671" w:rsidRPr="00306DAD">
        <w:rPr>
          <w:sz w:val="28"/>
          <w:szCs w:val="28"/>
          <w:lang w:val="uk-UA" w:eastAsia="zh-CN"/>
        </w:rPr>
        <w:t xml:space="preserve"> </w:t>
      </w:r>
      <w:r w:rsidR="00A843A7" w:rsidRPr="00306DAD">
        <w:rPr>
          <w:sz w:val="28"/>
          <w:szCs w:val="28"/>
          <w:lang w:val="uk-UA"/>
        </w:rPr>
        <w:t>уточнення</w:t>
      </w:r>
      <w:r w:rsidR="00A843A7" w:rsidRPr="00687A3C">
        <w:rPr>
          <w:sz w:val="28"/>
          <w:szCs w:val="28"/>
          <w:lang w:val="uk-UA"/>
        </w:rPr>
        <w:t xml:space="preserve"> </w:t>
      </w:r>
      <w:r w:rsidR="000D26AA">
        <w:rPr>
          <w:sz w:val="28"/>
          <w:szCs w:val="28"/>
          <w:lang w:val="uk-UA"/>
        </w:rPr>
        <w:t xml:space="preserve">її </w:t>
      </w:r>
      <w:r w:rsidR="00A843A7" w:rsidRPr="00687A3C">
        <w:rPr>
          <w:sz w:val="28"/>
          <w:szCs w:val="28"/>
          <w:lang w:val="uk-UA"/>
        </w:rPr>
        <w:t xml:space="preserve">показників </w:t>
      </w:r>
      <w:r w:rsidR="00065184">
        <w:rPr>
          <w:sz w:val="28"/>
          <w:szCs w:val="28"/>
          <w:lang w:val="uk-UA"/>
        </w:rPr>
        <w:t>щодо</w:t>
      </w:r>
      <w:r w:rsidR="00A843A7" w:rsidRPr="00687A3C">
        <w:rPr>
          <w:sz w:val="28"/>
          <w:szCs w:val="28"/>
          <w:lang w:val="uk-UA"/>
        </w:rPr>
        <w:t xml:space="preserve"> </w:t>
      </w:r>
      <w:r w:rsidR="00D45940">
        <w:rPr>
          <w:sz w:val="28"/>
          <w:szCs w:val="28"/>
          <w:lang w:val="uk-UA"/>
        </w:rPr>
        <w:t>обсягів фінансування капітального будівництва та капітального ремонту</w:t>
      </w:r>
      <w:r w:rsidR="00E93240">
        <w:rPr>
          <w:sz w:val="28"/>
          <w:szCs w:val="28"/>
          <w:lang w:val="uk-UA"/>
        </w:rPr>
        <w:t xml:space="preserve"> відповідно до очікуваного освоєння до кінця року</w:t>
      </w:r>
      <w:r w:rsidR="00D45940">
        <w:rPr>
          <w:sz w:val="28"/>
          <w:szCs w:val="28"/>
          <w:lang w:val="uk-UA"/>
        </w:rPr>
        <w:t xml:space="preserve">, а також уточнення </w:t>
      </w:r>
      <w:r w:rsidR="000D26AA">
        <w:rPr>
          <w:sz w:val="28"/>
          <w:szCs w:val="28"/>
          <w:lang w:val="uk-UA"/>
        </w:rPr>
        <w:t xml:space="preserve">кошторисної </w:t>
      </w:r>
      <w:r w:rsidR="00A843A7" w:rsidRPr="00687A3C">
        <w:rPr>
          <w:sz w:val="28"/>
          <w:szCs w:val="28"/>
          <w:lang w:val="uk-UA"/>
        </w:rPr>
        <w:t>вартості проєктів, термінів їх реалізації</w:t>
      </w:r>
      <w:r w:rsidR="00105BF4">
        <w:rPr>
          <w:sz w:val="28"/>
          <w:szCs w:val="28"/>
          <w:lang w:val="uk-UA"/>
        </w:rPr>
        <w:t xml:space="preserve"> тощо</w:t>
      </w:r>
      <w:r w:rsidR="00306DAD">
        <w:rPr>
          <w:sz w:val="28"/>
          <w:szCs w:val="28"/>
          <w:lang w:val="uk-UA"/>
        </w:rPr>
        <w:t xml:space="preserve">. </w:t>
      </w:r>
    </w:p>
    <w:p w14:paraId="5A7921F0" w14:textId="63CF0665" w:rsidR="00E93240" w:rsidRDefault="00E93240" w:rsidP="00E93240">
      <w:pPr>
        <w:ind w:firstLine="708"/>
        <w:jc w:val="both"/>
        <w:rPr>
          <w:sz w:val="28"/>
          <w:szCs w:val="28"/>
          <w:lang w:val="uk-UA"/>
        </w:rPr>
      </w:pPr>
      <w:r w:rsidRPr="00105BF4">
        <w:rPr>
          <w:sz w:val="28"/>
          <w:szCs w:val="28"/>
          <w:lang w:val="uk-UA"/>
        </w:rPr>
        <w:t>У зв’язку з військовою агресією Російської Федерації проти України Указом Президента України від 24 лютого 2022 року № 64/2022 «Про введення воєнного стану в Україні» в Україні було введено воєнний стан. В зазначених умовах виконання</w:t>
      </w:r>
      <w:r>
        <w:rPr>
          <w:sz w:val="28"/>
          <w:szCs w:val="28"/>
          <w:lang w:val="uk-UA"/>
        </w:rPr>
        <w:t xml:space="preserve"> робіт на деяких об’єктах </w:t>
      </w:r>
      <w:r w:rsidRPr="00105BF4">
        <w:rPr>
          <w:sz w:val="28"/>
          <w:szCs w:val="28"/>
          <w:lang w:val="uk-UA"/>
        </w:rPr>
        <w:t xml:space="preserve">капітального будівництва та капітального ремонту </w:t>
      </w:r>
      <w:r>
        <w:rPr>
          <w:sz w:val="28"/>
          <w:szCs w:val="28"/>
          <w:lang w:val="uk-UA"/>
        </w:rPr>
        <w:t>було призупинено. Для забезпечення раціонального використання бюджетних коштів зменшуються обсяги фінансування капітальних видатків, передбачених у 2022 році</w:t>
      </w:r>
      <w:r w:rsidRPr="00E94B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фінансові ресурси </w:t>
      </w:r>
      <w:r w:rsidR="00CF528B">
        <w:rPr>
          <w:sz w:val="28"/>
          <w:szCs w:val="28"/>
          <w:lang w:val="uk-UA"/>
        </w:rPr>
        <w:t>будуть направлені</w:t>
      </w:r>
      <w:r>
        <w:rPr>
          <w:sz w:val="28"/>
          <w:szCs w:val="28"/>
          <w:lang w:val="uk-UA"/>
        </w:rPr>
        <w:t xml:space="preserve"> на пріоритетні напрями та заходи, що потребують першочергового фінансування в умовах воєнного стану.</w:t>
      </w:r>
    </w:p>
    <w:p w14:paraId="09DE2AD9" w14:textId="11EB717B" w:rsidR="002222E2" w:rsidRDefault="00CF528B" w:rsidP="00E932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</w:t>
      </w:r>
      <w:r w:rsidR="002222E2">
        <w:rPr>
          <w:sz w:val="28"/>
          <w:szCs w:val="28"/>
          <w:lang w:val="uk-UA"/>
        </w:rPr>
        <w:t xml:space="preserve"> </w:t>
      </w:r>
      <w:r w:rsidR="002222E2">
        <w:rPr>
          <w:sz w:val="28"/>
          <w:szCs w:val="28"/>
          <w:lang w:val="uk-UA" w:eastAsia="zh-CN"/>
        </w:rPr>
        <w:t xml:space="preserve">кошти спрямовуються </w:t>
      </w:r>
      <w:r w:rsidR="00E00332">
        <w:rPr>
          <w:sz w:val="28"/>
          <w:szCs w:val="28"/>
          <w:lang w:val="uk-UA" w:eastAsia="zh-CN"/>
        </w:rPr>
        <w:t>до</w:t>
      </w:r>
      <w:r w:rsidR="002222E2">
        <w:rPr>
          <w:sz w:val="28"/>
          <w:szCs w:val="28"/>
          <w:lang w:val="uk-UA" w:eastAsia="zh-CN"/>
        </w:rPr>
        <w:t xml:space="preserve"> резервного фонду бюджету міста Києва для </w:t>
      </w:r>
      <w:r w:rsidR="00E00332">
        <w:rPr>
          <w:sz w:val="28"/>
          <w:szCs w:val="28"/>
          <w:lang w:val="uk-UA" w:eastAsia="zh-CN"/>
        </w:rPr>
        <w:t>забезпечення фінансування</w:t>
      </w:r>
      <w:r w:rsidR="002222E2">
        <w:rPr>
          <w:sz w:val="28"/>
          <w:szCs w:val="28"/>
          <w:lang w:val="uk-UA" w:eastAsia="zh-CN"/>
        </w:rPr>
        <w:t xml:space="preserve"> </w:t>
      </w:r>
      <w:r w:rsidR="00E00332">
        <w:rPr>
          <w:sz w:val="28"/>
          <w:szCs w:val="28"/>
          <w:lang w:val="uk-UA" w:eastAsia="zh-CN"/>
        </w:rPr>
        <w:t>ліквідації</w:t>
      </w:r>
      <w:r w:rsidR="002222E2">
        <w:rPr>
          <w:sz w:val="28"/>
          <w:szCs w:val="28"/>
          <w:lang w:val="uk-UA" w:eastAsia="zh-CN"/>
        </w:rPr>
        <w:t xml:space="preserve"> наслідків воєнної агресії в енергетичному комплексі міста Києва і забезпечення життєдіяльності міста, </w:t>
      </w:r>
      <w:r>
        <w:rPr>
          <w:sz w:val="28"/>
          <w:szCs w:val="28"/>
          <w:lang w:val="uk-UA" w:eastAsia="zh-CN"/>
        </w:rPr>
        <w:t>зокрема</w:t>
      </w:r>
      <w:r w:rsidR="007A2B32">
        <w:rPr>
          <w:sz w:val="28"/>
          <w:szCs w:val="28"/>
          <w:lang w:val="uk-UA" w:eastAsia="zh-CN"/>
        </w:rPr>
        <w:t>:</w:t>
      </w:r>
      <w:r w:rsidR="002222E2">
        <w:rPr>
          <w:sz w:val="28"/>
          <w:szCs w:val="28"/>
          <w:lang w:val="uk-UA" w:eastAsia="zh-CN"/>
        </w:rPr>
        <w:t xml:space="preserve"> </w:t>
      </w:r>
      <w:r w:rsidR="00E00332">
        <w:rPr>
          <w:sz w:val="28"/>
          <w:szCs w:val="28"/>
          <w:lang w:val="uk-UA"/>
        </w:rPr>
        <w:t>проведення невідкладних аварійно-відновлювальних робіт енергетичного обладнання Київської ТЕЦ-5,</w:t>
      </w:r>
      <w:r w:rsidR="002222E2">
        <w:rPr>
          <w:sz w:val="28"/>
          <w:szCs w:val="28"/>
          <w:lang w:val="uk-UA" w:eastAsia="zh-CN"/>
        </w:rPr>
        <w:t xml:space="preserve"> </w:t>
      </w:r>
      <w:r w:rsidR="002222E2" w:rsidRPr="0040009E">
        <w:rPr>
          <w:sz w:val="28"/>
          <w:szCs w:val="28"/>
          <w:lang w:val="uk-UA"/>
        </w:rPr>
        <w:t>придбання генераторів електроживлення та автономних обігрівачів для забезпечення роботи пунктів обігріву у місті Києві</w:t>
      </w:r>
      <w:bookmarkStart w:id="0" w:name="_GoBack"/>
      <w:bookmarkEnd w:id="0"/>
      <w:r w:rsidR="002222E2">
        <w:rPr>
          <w:sz w:val="28"/>
          <w:szCs w:val="28"/>
          <w:lang w:val="uk-UA"/>
        </w:rPr>
        <w:t xml:space="preserve"> </w:t>
      </w:r>
      <w:r w:rsidR="0041374C">
        <w:rPr>
          <w:sz w:val="28"/>
          <w:szCs w:val="28"/>
          <w:lang w:val="uk-UA"/>
        </w:rPr>
        <w:t>та інш</w:t>
      </w:r>
      <w:r w:rsidR="00E00332">
        <w:rPr>
          <w:sz w:val="28"/>
          <w:szCs w:val="28"/>
          <w:lang w:val="uk-UA"/>
        </w:rPr>
        <w:t>их заходів</w:t>
      </w:r>
      <w:r w:rsidR="0041374C">
        <w:rPr>
          <w:sz w:val="28"/>
          <w:szCs w:val="28"/>
          <w:lang w:val="uk-UA"/>
        </w:rPr>
        <w:t>.</w:t>
      </w:r>
    </w:p>
    <w:p w14:paraId="68009637" w14:textId="04ED8671" w:rsidR="00E725FD" w:rsidRDefault="00541253" w:rsidP="00566C6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D7F4F">
        <w:rPr>
          <w:sz w:val="28"/>
          <w:szCs w:val="28"/>
          <w:lang w:val="uk-UA"/>
        </w:rPr>
        <w:t>Заходи підтримки, передбачені проє</w:t>
      </w:r>
      <w:r w:rsidR="007E1A24" w:rsidRPr="003D7F4F">
        <w:rPr>
          <w:sz w:val="28"/>
          <w:szCs w:val="28"/>
          <w:lang w:val="uk-UA"/>
        </w:rPr>
        <w:t xml:space="preserve">ктом рішення не </w:t>
      </w:r>
      <w:r w:rsidR="00AD66B1" w:rsidRPr="003D7F4F">
        <w:rPr>
          <w:sz w:val="28"/>
          <w:szCs w:val="28"/>
          <w:lang w:val="uk-UA"/>
        </w:rPr>
        <w:t>створюють переваги</w:t>
      </w:r>
      <w:r w:rsidR="00AD66B1" w:rsidRPr="00AD66B1">
        <w:rPr>
          <w:color w:val="000000" w:themeColor="text1"/>
          <w:sz w:val="28"/>
          <w:szCs w:val="28"/>
          <w:lang w:val="uk-UA"/>
        </w:rPr>
        <w:t xml:space="preserve"> для виробництва окремих видів товарів чи провадження окремих видів господарської діяльності</w:t>
      </w:r>
      <w:r w:rsidR="00E725FD">
        <w:rPr>
          <w:color w:val="000000" w:themeColor="text1"/>
          <w:sz w:val="28"/>
          <w:szCs w:val="28"/>
          <w:lang w:val="uk-UA"/>
        </w:rPr>
        <w:t xml:space="preserve">. </w:t>
      </w:r>
      <w:r w:rsidR="00E725FD" w:rsidRPr="00E725FD">
        <w:rPr>
          <w:color w:val="000000" w:themeColor="text1"/>
          <w:sz w:val="28"/>
          <w:szCs w:val="28"/>
          <w:lang w:val="uk-UA"/>
        </w:rPr>
        <w:t xml:space="preserve">Враховуючи, що Програмою передбачається проведення робіт з будівництва (реконструкції) та капітального ремонту шляхом інвестування в об’єкти інженерно-транспортної, соціальної та виробничої інфраструктури із застосуванням конкурентних процедур державних закупівель, відповідно до пункту 2 частини другої статті 3 Закону України «Про державну допомогу суб’єктам господарювання» дія цього Закону не поширюється на проєкт </w:t>
      </w:r>
      <w:r w:rsidR="00E725FD">
        <w:rPr>
          <w:color w:val="000000" w:themeColor="text1"/>
          <w:sz w:val="28"/>
          <w:szCs w:val="28"/>
          <w:lang w:val="uk-UA"/>
        </w:rPr>
        <w:t>рішення</w:t>
      </w:r>
      <w:r w:rsidR="00E725FD" w:rsidRPr="00E725FD">
        <w:rPr>
          <w:color w:val="000000" w:themeColor="text1"/>
          <w:sz w:val="28"/>
          <w:szCs w:val="28"/>
          <w:lang w:val="uk-UA"/>
        </w:rPr>
        <w:t>.</w:t>
      </w:r>
    </w:p>
    <w:p w14:paraId="1DD50AAD" w14:textId="74E26342" w:rsidR="00CF709E" w:rsidRPr="002C64A2" w:rsidRDefault="00CF709E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7B2C6C9" w14:textId="5CB93696" w:rsidR="00364266" w:rsidRPr="009F4C8A" w:rsidRDefault="00364266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Мета і завдання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35C47366" w14:textId="77777777" w:rsidR="009F4C8A" w:rsidRPr="002C64A2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63C5324" w14:textId="1D3790DF" w:rsidR="00E86AB9" w:rsidRDefault="00B0660B" w:rsidP="00CE1B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BF127E">
        <w:rPr>
          <w:sz w:val="28"/>
          <w:szCs w:val="28"/>
          <w:lang w:val="uk-UA"/>
        </w:rPr>
        <w:t xml:space="preserve">уточнення </w:t>
      </w:r>
      <w:r w:rsidR="00335E24">
        <w:rPr>
          <w:sz w:val="28"/>
          <w:szCs w:val="28"/>
          <w:lang w:val="uk-UA"/>
        </w:rPr>
        <w:t>показників</w:t>
      </w:r>
      <w:r w:rsidR="00BF127E">
        <w:rPr>
          <w:sz w:val="28"/>
          <w:szCs w:val="28"/>
          <w:lang w:val="uk-UA"/>
        </w:rPr>
        <w:t xml:space="preserve"> </w:t>
      </w:r>
      <w:r w:rsidR="001547AC">
        <w:rPr>
          <w:sz w:val="28"/>
          <w:szCs w:val="28"/>
          <w:lang w:val="uk-UA"/>
        </w:rPr>
        <w:t xml:space="preserve">Програми </w:t>
      </w:r>
      <w:r w:rsidR="00E86AB9">
        <w:rPr>
          <w:sz w:val="28"/>
          <w:szCs w:val="28"/>
          <w:lang w:val="uk-UA"/>
        </w:rPr>
        <w:t>в частині 202</w:t>
      </w:r>
      <w:r w:rsidR="00AE728B">
        <w:rPr>
          <w:sz w:val="28"/>
          <w:szCs w:val="28"/>
          <w:lang w:val="uk-UA"/>
        </w:rPr>
        <w:t>2</w:t>
      </w:r>
      <w:r w:rsidR="00E86AB9">
        <w:rPr>
          <w:sz w:val="28"/>
          <w:szCs w:val="28"/>
          <w:lang w:val="uk-UA"/>
        </w:rPr>
        <w:t xml:space="preserve"> року.</w:t>
      </w:r>
    </w:p>
    <w:p w14:paraId="2021902F" w14:textId="7B840DD7" w:rsidR="001547AC" w:rsidRDefault="001547AC">
      <w:pPr>
        <w:spacing w:after="2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413D8F6" w14:textId="77777777" w:rsidR="001547AC" w:rsidRDefault="001547AC" w:rsidP="001547AC">
      <w:pPr>
        <w:jc w:val="both"/>
        <w:rPr>
          <w:b/>
          <w:sz w:val="28"/>
          <w:szCs w:val="28"/>
          <w:lang w:val="uk-UA"/>
        </w:rPr>
      </w:pPr>
    </w:p>
    <w:p w14:paraId="7108AB3E" w14:textId="4B5809D3" w:rsidR="00DD73BA" w:rsidRPr="009F4C8A" w:rsidRDefault="00DD73BA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Загальна харак</w:t>
      </w:r>
      <w:r w:rsidR="00E631FE" w:rsidRPr="009F4C8A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F70D4">
        <w:rPr>
          <w:b/>
          <w:sz w:val="28"/>
          <w:szCs w:val="28"/>
          <w:lang w:val="uk-UA"/>
        </w:rPr>
        <w:t xml:space="preserve">проєкту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5ED2D84D" w14:textId="77777777" w:rsidR="009F4C8A" w:rsidRPr="007D0F89" w:rsidRDefault="009F4C8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59D9976B" w14:textId="55919B82" w:rsidR="00FE4E19" w:rsidRDefault="00687A3C" w:rsidP="00687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Pr="00687A3C">
        <w:rPr>
          <w:sz w:val="28"/>
          <w:szCs w:val="28"/>
          <w:lang w:val="uk-UA"/>
        </w:rPr>
        <w:t>Програми</w:t>
      </w:r>
      <w:r w:rsidR="000D26AA">
        <w:rPr>
          <w:sz w:val="28"/>
          <w:szCs w:val="28"/>
          <w:lang w:val="uk-UA"/>
        </w:rPr>
        <w:t xml:space="preserve"> вносяться у зв’язку із необхідністю</w:t>
      </w:r>
      <w:r w:rsidRPr="00687A3C">
        <w:rPr>
          <w:sz w:val="28"/>
          <w:szCs w:val="28"/>
          <w:lang w:val="uk-UA"/>
        </w:rPr>
        <w:t xml:space="preserve"> </w:t>
      </w:r>
      <w:r w:rsidR="00E93240">
        <w:rPr>
          <w:sz w:val="28"/>
          <w:szCs w:val="28"/>
          <w:lang w:val="uk-UA"/>
        </w:rPr>
        <w:t xml:space="preserve">забезпечення </w:t>
      </w:r>
      <w:r w:rsidRPr="00687A3C">
        <w:rPr>
          <w:sz w:val="28"/>
          <w:szCs w:val="28"/>
          <w:lang w:val="uk-UA"/>
        </w:rPr>
        <w:t>раціонального використання бюджетних коштів</w:t>
      </w:r>
      <w:r w:rsidR="00505313">
        <w:rPr>
          <w:sz w:val="28"/>
          <w:szCs w:val="28"/>
          <w:lang w:val="uk-UA"/>
        </w:rPr>
        <w:t xml:space="preserve">, а </w:t>
      </w:r>
      <w:r w:rsidR="00505313" w:rsidRPr="00306DAD">
        <w:rPr>
          <w:sz w:val="28"/>
          <w:szCs w:val="28"/>
          <w:lang w:val="uk-UA"/>
        </w:rPr>
        <w:t xml:space="preserve">також </w:t>
      </w:r>
      <w:r w:rsidR="00505313">
        <w:rPr>
          <w:sz w:val="28"/>
          <w:szCs w:val="28"/>
          <w:lang w:val="uk-UA"/>
        </w:rPr>
        <w:t xml:space="preserve">забезпечення </w:t>
      </w:r>
      <w:r w:rsidR="00505313" w:rsidRPr="00306DAD">
        <w:rPr>
          <w:sz w:val="28"/>
          <w:szCs w:val="28"/>
          <w:lang w:val="uk-UA" w:eastAsia="zh-CN"/>
        </w:rPr>
        <w:t>концентрації фінансових ресурсів на пріоритетних напрямках</w:t>
      </w:r>
      <w:r w:rsidRPr="00687A3C">
        <w:rPr>
          <w:sz w:val="28"/>
          <w:szCs w:val="28"/>
          <w:lang w:val="uk-UA"/>
        </w:rPr>
        <w:t>.</w:t>
      </w:r>
      <w:r w:rsidR="00FE4E19" w:rsidRPr="00FE4E19">
        <w:rPr>
          <w:sz w:val="28"/>
          <w:szCs w:val="28"/>
          <w:lang w:val="uk-UA"/>
        </w:rPr>
        <w:t xml:space="preserve"> </w:t>
      </w:r>
    </w:p>
    <w:p w14:paraId="7BA9DD8E" w14:textId="20EFE51F" w:rsidR="00B14964" w:rsidRDefault="00CE1BE6" w:rsidP="00A67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 w:rsidR="00AA21BF">
        <w:rPr>
          <w:sz w:val="28"/>
          <w:szCs w:val="28"/>
          <w:lang w:val="uk-UA"/>
        </w:rPr>
        <w:t>зазначене</w:t>
      </w:r>
      <w:r>
        <w:rPr>
          <w:sz w:val="28"/>
          <w:szCs w:val="28"/>
          <w:lang w:val="uk-UA"/>
        </w:rPr>
        <w:t xml:space="preserve">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 xml:space="preserve">, </w:t>
      </w:r>
      <w:r w:rsidR="00AA21BF">
        <w:rPr>
          <w:sz w:val="28"/>
          <w:szCs w:val="28"/>
          <w:lang w:val="uk-UA"/>
        </w:rPr>
        <w:t xml:space="preserve">наведених </w:t>
      </w:r>
      <w:r w:rsidR="003679F9">
        <w:rPr>
          <w:sz w:val="28"/>
          <w:szCs w:val="28"/>
          <w:lang w:val="uk-UA"/>
        </w:rPr>
        <w:t xml:space="preserve">в додатках </w:t>
      </w:r>
      <w:r w:rsidR="00AE728B">
        <w:rPr>
          <w:sz w:val="28"/>
          <w:szCs w:val="28"/>
          <w:lang w:val="uk-UA"/>
        </w:rPr>
        <w:t>7</w:t>
      </w:r>
      <w:r w:rsidR="006F0DCF">
        <w:rPr>
          <w:sz w:val="28"/>
          <w:szCs w:val="28"/>
          <w:lang w:val="uk-UA"/>
        </w:rPr>
        <w:t xml:space="preserve"> –</w:t>
      </w:r>
      <w:r w:rsidR="00E4482E">
        <w:rPr>
          <w:sz w:val="28"/>
          <w:szCs w:val="28"/>
          <w:lang w:val="uk-UA"/>
        </w:rPr>
        <w:t xml:space="preserve"> </w:t>
      </w:r>
      <w:r w:rsidR="00AE728B">
        <w:rPr>
          <w:sz w:val="28"/>
          <w:szCs w:val="28"/>
          <w:lang w:val="uk-UA"/>
        </w:rPr>
        <w:t>10</w:t>
      </w:r>
      <w:r w:rsidR="00AA21BF">
        <w:rPr>
          <w:sz w:val="28"/>
          <w:szCs w:val="28"/>
          <w:lang w:val="uk-UA"/>
        </w:rPr>
        <w:t xml:space="preserve">, </w:t>
      </w:r>
      <w:r w:rsidR="004314E7">
        <w:rPr>
          <w:sz w:val="28"/>
          <w:szCs w:val="28"/>
          <w:lang w:val="uk-UA"/>
        </w:rPr>
        <w:t xml:space="preserve">та </w:t>
      </w:r>
      <w:r w:rsidR="00B14964">
        <w:rPr>
          <w:sz w:val="28"/>
          <w:szCs w:val="28"/>
          <w:lang w:val="uk-UA"/>
        </w:rPr>
        <w:t xml:space="preserve">викласти </w:t>
      </w:r>
      <w:r w:rsidR="00EF6880">
        <w:rPr>
          <w:sz w:val="28"/>
          <w:szCs w:val="28"/>
          <w:lang w:val="uk-UA"/>
        </w:rPr>
        <w:t>ці</w:t>
      </w:r>
      <w:r w:rsidR="004314E7">
        <w:rPr>
          <w:sz w:val="28"/>
          <w:szCs w:val="28"/>
          <w:lang w:val="uk-UA"/>
        </w:rPr>
        <w:t xml:space="preserve">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284E0BE6" w14:textId="02EBF6C2" w:rsidR="00DC7DBA" w:rsidRPr="007D0F89" w:rsidRDefault="00DC7DB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71C45AB6" w14:textId="35D5F6DD" w:rsidR="00DD73BA" w:rsidRPr="009F4C8A" w:rsidRDefault="00DD73BA" w:rsidP="009F4C8A">
      <w:pPr>
        <w:pStyle w:val="a8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Стан нормативно-правової бази у да</w:t>
      </w:r>
      <w:r w:rsidR="00037191" w:rsidRPr="009F4C8A">
        <w:rPr>
          <w:b/>
          <w:sz w:val="28"/>
          <w:szCs w:val="28"/>
          <w:lang w:val="uk-UA"/>
        </w:rPr>
        <w:t>ній сфері правового регулювання</w:t>
      </w:r>
    </w:p>
    <w:p w14:paraId="7CAA8C51" w14:textId="77777777" w:rsidR="009F4C8A" w:rsidRPr="007D0F89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14D8F2DA" w14:textId="4450095C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 xml:space="preserve">Закону України </w:t>
      </w:r>
      <w:r w:rsidR="0097775A">
        <w:rPr>
          <w:sz w:val="28"/>
          <w:szCs w:val="28"/>
          <w:lang w:val="uk-UA"/>
        </w:rPr>
        <w:t>«</w:t>
      </w:r>
      <w:r w:rsidRPr="00742153">
        <w:rPr>
          <w:sz w:val="28"/>
          <w:szCs w:val="28"/>
          <w:lang w:val="uk-UA"/>
        </w:rPr>
        <w:t>Про місцеве самоврядування в Україні</w:t>
      </w:r>
      <w:r w:rsidR="0097775A">
        <w:rPr>
          <w:sz w:val="28"/>
          <w:szCs w:val="28"/>
          <w:lang w:val="uk-UA"/>
        </w:rPr>
        <w:t>»</w:t>
      </w:r>
      <w:r w:rsidRPr="00742153">
        <w:rPr>
          <w:sz w:val="28"/>
          <w:szCs w:val="28"/>
          <w:lang w:val="uk-UA"/>
        </w:rPr>
        <w:t xml:space="preserve">, </w:t>
      </w:r>
      <w:r w:rsidR="001D725E" w:rsidRPr="00DB1ED7">
        <w:rPr>
          <w:sz w:val="28"/>
          <w:szCs w:val="28"/>
          <w:lang w:val="uk-UA"/>
        </w:rPr>
        <w:t xml:space="preserve">статті 14 Бюджетного регламенту Київської міської ради, затвердженого рішенням Київської міської ради від 07 липня 2016 року № 579/579 (у редакції </w:t>
      </w:r>
      <w:r w:rsidR="001D725E">
        <w:rPr>
          <w:sz w:val="28"/>
          <w:szCs w:val="28"/>
          <w:lang w:val="uk-UA"/>
        </w:rPr>
        <w:t xml:space="preserve">рішення Київської міської ради </w:t>
      </w:r>
      <w:r w:rsidR="001D725E" w:rsidRPr="00DB1ED7">
        <w:rPr>
          <w:sz w:val="28"/>
          <w:szCs w:val="28"/>
          <w:lang w:val="uk-UA"/>
        </w:rPr>
        <w:t>від 16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травня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2019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року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№ 903/7559)</w:t>
      </w:r>
      <w:r w:rsidR="001F435B">
        <w:rPr>
          <w:sz w:val="28"/>
          <w:szCs w:val="28"/>
          <w:lang w:val="uk-UA"/>
        </w:rPr>
        <w:t>.</w:t>
      </w:r>
    </w:p>
    <w:p w14:paraId="16370233" w14:textId="26642929" w:rsidR="00A72CF1" w:rsidRPr="000F70D4" w:rsidRDefault="00A72CF1" w:rsidP="00A72CF1">
      <w:pPr>
        <w:ind w:firstLine="902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Проєкт рішення не носить нормативно-правовий характер, оскільки не містить норм, що зачіпають права, свободи, законні інтереси і стосуються обов’язків громадян та юридичних осіб, не встановлює новий або не змінює, не доповнює чи не скасовує організаційно-правовий механізм їх реалізації та не має</w:t>
      </w:r>
      <w:r w:rsidR="00DC7C94">
        <w:rPr>
          <w:sz w:val="28"/>
          <w:szCs w:val="28"/>
          <w:lang w:val="uk-UA"/>
        </w:rPr>
        <w:t xml:space="preserve"> міжвідомчий характер, тобто є </w:t>
      </w:r>
      <w:r w:rsidRPr="000F70D4">
        <w:rPr>
          <w:sz w:val="28"/>
          <w:szCs w:val="28"/>
          <w:lang w:val="uk-UA"/>
        </w:rPr>
        <w:t>не обов’язковим для інши</w:t>
      </w:r>
      <w:r w:rsidR="00DC7C94">
        <w:rPr>
          <w:sz w:val="28"/>
          <w:szCs w:val="28"/>
          <w:lang w:val="uk-UA"/>
        </w:rPr>
        <w:t xml:space="preserve">х органів виконавчої влади, та </w:t>
      </w:r>
      <w:r w:rsidRPr="000F70D4">
        <w:rPr>
          <w:sz w:val="28"/>
          <w:szCs w:val="28"/>
          <w:lang w:val="uk-UA"/>
        </w:rPr>
        <w:t>органів місцевого самоврядування, а також юридичних осіб, що не належить до сфери управління виконавчого органу Київської міської ради (Київської міської державної адміністрації) та не підлягає державній реєстрації в Центральному міжрегіональному управлінні Міністерства юстиції (м.</w:t>
      </w:r>
      <w:r w:rsidRPr="000F70D4">
        <w:rPr>
          <w:sz w:val="28"/>
          <w:szCs w:val="28"/>
        </w:rPr>
        <w:t> </w:t>
      </w:r>
      <w:r w:rsidRPr="000F70D4">
        <w:rPr>
          <w:sz w:val="28"/>
          <w:szCs w:val="28"/>
          <w:lang w:val="uk-UA"/>
        </w:rPr>
        <w:t>Київ).</w:t>
      </w:r>
    </w:p>
    <w:p w14:paraId="575C1812" w14:textId="444CFFA6" w:rsidR="00A72CF1" w:rsidRPr="00B755AB" w:rsidRDefault="00A72CF1" w:rsidP="00A72CF1">
      <w:pPr>
        <w:ind w:firstLine="720"/>
        <w:jc w:val="both"/>
        <w:rPr>
          <w:i/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Не містить ознак регуляторного акта, визначених статтею 1 Закону України «Про засади державної регуляторної політики у сфері господарської діяльності», зокрема не спрямований на правове регулювання господарських відносин, а також адміністративних відносин між регуляторними органами або іншими органами державної влади та суб’єктами господарювання</w:t>
      </w:r>
      <w:r w:rsidRPr="000F70D4">
        <w:rPr>
          <w:i/>
          <w:sz w:val="28"/>
          <w:szCs w:val="28"/>
          <w:lang w:val="uk-UA"/>
        </w:rPr>
        <w:t>.</w:t>
      </w:r>
    </w:p>
    <w:p w14:paraId="00794065" w14:textId="7878402E" w:rsidR="007B54C8" w:rsidRPr="009F4C8A" w:rsidRDefault="007B54C8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0A39CFB" w14:textId="6FEB0FD9" w:rsidR="00DD73BA" w:rsidRPr="009F4C8A" w:rsidRDefault="00DD73BA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Фін</w:t>
      </w:r>
      <w:r w:rsidR="00037191" w:rsidRPr="009F4C8A">
        <w:rPr>
          <w:b/>
          <w:sz w:val="28"/>
          <w:szCs w:val="28"/>
          <w:lang w:val="uk-UA"/>
        </w:rPr>
        <w:t>ансово-економічне обґрунтування</w:t>
      </w:r>
    </w:p>
    <w:p w14:paraId="3FA67534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E4061CC" w14:textId="66F4A640" w:rsidR="003D006C" w:rsidRDefault="00DD73BA" w:rsidP="003D006C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буде забезпечуватись асигнуваннями зі спеціального фонду бюджету міста Києва</w:t>
      </w:r>
      <w:r w:rsidR="003402E4">
        <w:rPr>
          <w:sz w:val="28"/>
          <w:szCs w:val="28"/>
          <w:lang w:val="uk-UA"/>
        </w:rPr>
        <w:t>.</w:t>
      </w:r>
    </w:p>
    <w:p w14:paraId="65AFC5DF" w14:textId="1A449051" w:rsidR="00307038" w:rsidRPr="009F4C8A" w:rsidRDefault="00307038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026AAB7E" w14:textId="5A3E44A0" w:rsidR="00DD73BA" w:rsidRPr="009F4C8A" w:rsidRDefault="00DD73BA" w:rsidP="000F70D4">
      <w:pPr>
        <w:pStyle w:val="a8"/>
        <w:numPr>
          <w:ilvl w:val="0"/>
          <w:numId w:val="5"/>
        </w:numPr>
        <w:ind w:left="0" w:firstLine="902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Прогноз соціально-економічних </w:t>
      </w:r>
      <w:r w:rsidR="000F70D4">
        <w:rPr>
          <w:b/>
          <w:sz w:val="28"/>
          <w:szCs w:val="28"/>
          <w:lang w:val="uk-UA"/>
        </w:rPr>
        <w:t xml:space="preserve">та інших </w:t>
      </w:r>
      <w:r w:rsidRPr="009F4C8A">
        <w:rPr>
          <w:b/>
          <w:sz w:val="28"/>
          <w:szCs w:val="28"/>
          <w:lang w:val="uk-UA"/>
        </w:rPr>
        <w:t xml:space="preserve">наслідків </w:t>
      </w:r>
      <w:r w:rsidR="0028288F">
        <w:rPr>
          <w:b/>
          <w:sz w:val="28"/>
          <w:szCs w:val="28"/>
          <w:lang w:val="uk-UA"/>
        </w:rPr>
        <w:t xml:space="preserve">прийняття </w:t>
      </w:r>
      <w:r w:rsidR="000F70D4">
        <w:rPr>
          <w:b/>
          <w:sz w:val="28"/>
          <w:szCs w:val="28"/>
          <w:lang w:val="uk-UA"/>
        </w:rPr>
        <w:t xml:space="preserve"> </w:t>
      </w:r>
      <w:r w:rsidRPr="009F4C8A">
        <w:rPr>
          <w:b/>
          <w:sz w:val="28"/>
          <w:szCs w:val="28"/>
          <w:lang w:val="uk-UA"/>
        </w:rPr>
        <w:t xml:space="preserve">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4021EE79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21163B6E" w14:textId="6D2ECFD0" w:rsidR="003D006C" w:rsidRDefault="00687A3C" w:rsidP="008A295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, внесені до Програми</w:t>
      </w:r>
      <w:r w:rsidR="001547AC">
        <w:rPr>
          <w:sz w:val="28"/>
          <w:szCs w:val="28"/>
          <w:lang w:val="uk-UA"/>
        </w:rPr>
        <w:t xml:space="preserve"> в частині 2022 року</w:t>
      </w:r>
      <w:r w:rsidR="00FE4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>дозволять</w:t>
      </w:r>
      <w:r w:rsidR="003D006C" w:rsidRPr="00C84117"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 xml:space="preserve">забезпечити більш раціональне використання бюджетних коштів по об’єктах, </w:t>
      </w:r>
      <w:r w:rsidR="003D006C" w:rsidRPr="00B262BE">
        <w:rPr>
          <w:sz w:val="28"/>
          <w:szCs w:val="28"/>
          <w:lang w:val="uk-UA"/>
        </w:rPr>
        <w:t xml:space="preserve">передбачених </w:t>
      </w:r>
      <w:r w:rsidR="003D006C">
        <w:rPr>
          <w:sz w:val="28"/>
          <w:szCs w:val="28"/>
          <w:lang w:val="uk-UA"/>
        </w:rPr>
        <w:t>у Програмі</w:t>
      </w:r>
      <w:r w:rsidR="00505313">
        <w:rPr>
          <w:sz w:val="28"/>
          <w:szCs w:val="28"/>
          <w:lang w:val="uk-UA"/>
        </w:rPr>
        <w:t>, а також забезпечити концентрацію фінансових ресурсів на пріоритетних напрямках</w:t>
      </w:r>
      <w:r w:rsidR="003D006C">
        <w:rPr>
          <w:sz w:val="28"/>
          <w:szCs w:val="28"/>
          <w:lang w:val="uk-UA"/>
        </w:rPr>
        <w:t>.</w:t>
      </w:r>
    </w:p>
    <w:p w14:paraId="66549A23" w14:textId="518826F2" w:rsidR="001547AC" w:rsidRDefault="001547AC">
      <w:pPr>
        <w:spacing w:after="2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F4AF677" w14:textId="77777777" w:rsidR="001547AC" w:rsidRPr="005048E7" w:rsidRDefault="001547AC" w:rsidP="005048E7">
      <w:pPr>
        <w:ind w:firstLine="709"/>
        <w:jc w:val="both"/>
        <w:rPr>
          <w:b/>
          <w:sz w:val="28"/>
          <w:szCs w:val="28"/>
          <w:lang w:val="uk-UA"/>
        </w:rPr>
      </w:pPr>
    </w:p>
    <w:p w14:paraId="43DB7E86" w14:textId="2F3D4DEA" w:rsidR="000F70D4" w:rsidRDefault="00E631FE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t>Суб’єкт подання проекту рішення</w:t>
      </w:r>
      <w:r w:rsidRPr="000F70D4">
        <w:rPr>
          <w:sz w:val="28"/>
          <w:szCs w:val="28"/>
          <w:lang w:val="uk-UA"/>
        </w:rPr>
        <w:t xml:space="preserve"> </w:t>
      </w:r>
      <w:r w:rsidR="000F70D4" w:rsidRPr="000F70D4">
        <w:rPr>
          <w:b/>
          <w:sz w:val="28"/>
          <w:szCs w:val="28"/>
          <w:lang w:val="uk-UA"/>
        </w:rPr>
        <w:t>Київської міської ради</w:t>
      </w:r>
    </w:p>
    <w:p w14:paraId="3392EA2E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5CC6CE2C" w14:textId="4208BD43" w:rsidR="00373BAF" w:rsidRDefault="00373BAF" w:rsidP="00373BAF">
      <w:pPr>
        <w:pStyle w:val="a8"/>
        <w:spacing w:after="240"/>
        <w:ind w:left="0" w:firstLine="9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ами</w:t>
      </w:r>
      <w:r w:rsidRPr="00C03B0B">
        <w:rPr>
          <w:sz w:val="28"/>
          <w:szCs w:val="28"/>
          <w:lang w:val="uk-UA"/>
        </w:rPr>
        <w:t xml:space="preserve"> подання проекту рішення Київської міської ради</w:t>
      </w:r>
      <w:r>
        <w:rPr>
          <w:sz w:val="28"/>
          <w:szCs w:val="28"/>
          <w:lang w:val="uk-UA"/>
        </w:rPr>
        <w:t xml:space="preserve"> є </w:t>
      </w:r>
      <w:r w:rsidR="00B55590" w:rsidRPr="00B55590">
        <w:rPr>
          <w:sz w:val="28"/>
          <w:szCs w:val="28"/>
          <w:lang w:val="uk-UA"/>
        </w:rPr>
        <w:t xml:space="preserve">Київський міський голова </w:t>
      </w:r>
      <w:r>
        <w:rPr>
          <w:sz w:val="28"/>
          <w:szCs w:val="28"/>
          <w:lang w:val="uk-UA"/>
        </w:rPr>
        <w:t>та Департамент економіки та інвестицій виконавчого</w:t>
      </w:r>
      <w:r w:rsidRPr="000F70D4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у</w:t>
      </w:r>
      <w:r w:rsidRPr="000F70D4">
        <w:rPr>
          <w:sz w:val="28"/>
          <w:szCs w:val="28"/>
          <w:lang w:val="uk-UA"/>
        </w:rPr>
        <w:t xml:space="preserve"> Київської міської ради (Київськ</w:t>
      </w:r>
      <w:r>
        <w:rPr>
          <w:sz w:val="28"/>
          <w:szCs w:val="28"/>
          <w:lang w:val="uk-UA"/>
        </w:rPr>
        <w:t>ої</w:t>
      </w:r>
      <w:r w:rsidRPr="000F70D4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0F70D4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ої</w:t>
      </w:r>
      <w:r w:rsidRPr="000F70D4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</w:t>
      </w:r>
      <w:r w:rsidRPr="000F70D4">
        <w:rPr>
          <w:sz w:val="28"/>
          <w:szCs w:val="28"/>
          <w:lang w:val="uk-UA"/>
        </w:rPr>
        <w:t>).</w:t>
      </w:r>
    </w:p>
    <w:p w14:paraId="51E0DE36" w14:textId="6C3C34E9" w:rsidR="00942026" w:rsidRPr="00CF528B" w:rsidRDefault="00942026" w:rsidP="00942026">
      <w:pPr>
        <w:pStyle w:val="a8"/>
        <w:spacing w:after="240"/>
        <w:ind w:left="0" w:firstLine="902"/>
        <w:jc w:val="both"/>
        <w:rPr>
          <w:b/>
          <w:sz w:val="28"/>
          <w:szCs w:val="28"/>
          <w:lang w:val="uk-UA"/>
        </w:rPr>
      </w:pPr>
    </w:p>
    <w:p w14:paraId="7193623B" w14:textId="3E2C58E9" w:rsidR="000F70D4" w:rsidRDefault="00DD73BA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t>Доповідач на пленарному засіданні</w:t>
      </w:r>
      <w:r w:rsidR="000F70D4" w:rsidRPr="000F70D4">
        <w:rPr>
          <w:b/>
          <w:sz w:val="28"/>
          <w:szCs w:val="28"/>
          <w:lang w:val="uk-UA"/>
        </w:rPr>
        <w:t xml:space="preserve"> Київської міської ради</w:t>
      </w:r>
    </w:p>
    <w:p w14:paraId="29DA3794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6717E80C" w14:textId="5D115898" w:rsidR="00F1459E" w:rsidRDefault="000F70D4" w:rsidP="00E7342B">
      <w:pPr>
        <w:pStyle w:val="a8"/>
        <w:spacing w:after="240"/>
        <w:ind w:left="0" w:firstLine="851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Відповідальним за представлення та супроводження проєкту рішення на всіх стадіях розгляду є</w:t>
      </w:r>
      <w:r>
        <w:rPr>
          <w:b/>
          <w:sz w:val="28"/>
          <w:szCs w:val="28"/>
          <w:lang w:val="uk-UA"/>
        </w:rPr>
        <w:t xml:space="preserve"> </w:t>
      </w:r>
      <w:r w:rsidRPr="00551CDF">
        <w:rPr>
          <w:sz w:val="28"/>
          <w:szCs w:val="28"/>
          <w:lang w:val="uk-UA"/>
        </w:rPr>
        <w:t>д</w:t>
      </w:r>
      <w:r w:rsidR="00F1459E" w:rsidRPr="00551CDF">
        <w:rPr>
          <w:sz w:val="28"/>
          <w:szCs w:val="28"/>
          <w:lang w:val="uk-UA"/>
        </w:rPr>
        <w:t>ире</w:t>
      </w:r>
      <w:r w:rsidR="00F1459E" w:rsidRPr="000F70D4">
        <w:rPr>
          <w:sz w:val="28"/>
          <w:szCs w:val="28"/>
          <w:lang w:val="uk-UA"/>
        </w:rPr>
        <w:t xml:space="preserve">ктор Департаменту економіки та інвестицій виконавчого органу Київської міської ради (Київської міської державної адміністрації) - Мельник </w:t>
      </w:r>
      <w:r>
        <w:rPr>
          <w:sz w:val="28"/>
          <w:szCs w:val="28"/>
          <w:lang w:val="uk-UA"/>
        </w:rPr>
        <w:t>Наталія Олегівна. (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 202-79-32)</w:t>
      </w:r>
      <w:r w:rsidR="00E83C8B">
        <w:rPr>
          <w:sz w:val="28"/>
          <w:szCs w:val="28"/>
          <w:lang w:val="uk-UA"/>
        </w:rPr>
        <w:t>.</w:t>
      </w:r>
    </w:p>
    <w:p w14:paraId="0FA24CB7" w14:textId="77777777" w:rsidR="00611ED7" w:rsidRPr="00CF528B" w:rsidRDefault="00611ED7" w:rsidP="00E7342B">
      <w:pPr>
        <w:pStyle w:val="a8"/>
        <w:spacing w:after="240"/>
        <w:ind w:left="0" w:firstLine="851"/>
        <w:jc w:val="both"/>
        <w:rPr>
          <w:b/>
          <w:sz w:val="28"/>
          <w:szCs w:val="28"/>
          <w:lang w:val="uk-UA"/>
        </w:rPr>
      </w:pPr>
    </w:p>
    <w:p w14:paraId="6065C924" w14:textId="77777777" w:rsidR="00611ED7" w:rsidRPr="00CF528B" w:rsidRDefault="00611ED7" w:rsidP="00E7342B">
      <w:pPr>
        <w:pStyle w:val="a8"/>
        <w:spacing w:after="240"/>
        <w:ind w:left="0" w:firstLine="851"/>
        <w:jc w:val="both"/>
        <w:rPr>
          <w:b/>
          <w:sz w:val="28"/>
          <w:szCs w:val="28"/>
          <w:lang w:val="uk-UA"/>
        </w:rPr>
      </w:pPr>
    </w:p>
    <w:p w14:paraId="7FE1AC77" w14:textId="19AB3B65" w:rsidR="00611ED7" w:rsidRPr="00B55590" w:rsidRDefault="00B55590" w:rsidP="00611ED7">
      <w:pPr>
        <w:jc w:val="both"/>
        <w:rPr>
          <w:b/>
          <w:sz w:val="28"/>
          <w:szCs w:val="28"/>
          <w:lang w:val="uk-UA"/>
        </w:rPr>
      </w:pPr>
      <w:r w:rsidRPr="00B55590">
        <w:rPr>
          <w:color w:val="000000"/>
          <w:sz w:val="28"/>
          <w:szCs w:val="28"/>
          <w:lang w:val="uk-UA"/>
        </w:rPr>
        <w:t>К</w:t>
      </w:r>
      <w:r w:rsidRPr="00B55590">
        <w:rPr>
          <w:sz w:val="28"/>
          <w:szCs w:val="28"/>
          <w:lang w:val="uk-UA"/>
        </w:rPr>
        <w:t>иївський міський голова                                                          Віталій КЛИЧКО</w:t>
      </w:r>
    </w:p>
    <w:p w14:paraId="48C207D4" w14:textId="37B7EBC6" w:rsidR="00566C65" w:rsidRPr="00E7342B" w:rsidRDefault="00566C65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1C795BF0" w14:textId="77777777" w:rsidR="00E7342B" w:rsidRPr="00C07B4F" w:rsidRDefault="00E7342B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6F09064F" w14:textId="10BA0722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572A8F96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E33585">
        <w:rPr>
          <w:sz w:val="28"/>
          <w:szCs w:val="28"/>
          <w:lang w:val="uk-UA"/>
        </w:rPr>
        <w:t xml:space="preserve"> </w:t>
      </w:r>
      <w:r w:rsidR="002C1ABC">
        <w:rPr>
          <w:sz w:val="28"/>
          <w:szCs w:val="28"/>
          <w:lang w:val="uk-UA"/>
        </w:rPr>
        <w:t xml:space="preserve">            </w:t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1547AC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0AE"/>
    <w:multiLevelType w:val="hybridMultilevel"/>
    <w:tmpl w:val="C27481C6"/>
    <w:lvl w:ilvl="0" w:tplc="0AD847E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E6F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65184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450"/>
    <w:rsid w:val="000C1633"/>
    <w:rsid w:val="000C2913"/>
    <w:rsid w:val="000C2ADE"/>
    <w:rsid w:val="000C3E58"/>
    <w:rsid w:val="000C7CA7"/>
    <w:rsid w:val="000D11E7"/>
    <w:rsid w:val="000D1A0E"/>
    <w:rsid w:val="000D1BBA"/>
    <w:rsid w:val="000D26A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0F70D4"/>
    <w:rsid w:val="00101F85"/>
    <w:rsid w:val="00102A09"/>
    <w:rsid w:val="0010487D"/>
    <w:rsid w:val="00105BF4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7AC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D725E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435B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4DF"/>
    <w:rsid w:val="0022197E"/>
    <w:rsid w:val="00221D2E"/>
    <w:rsid w:val="00221EEC"/>
    <w:rsid w:val="002222E2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129E"/>
    <w:rsid w:val="00252C4F"/>
    <w:rsid w:val="00252CF1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288F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1ABC"/>
    <w:rsid w:val="002C2708"/>
    <w:rsid w:val="002C3744"/>
    <w:rsid w:val="002C64A2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DAD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05DF"/>
    <w:rsid w:val="00331EA8"/>
    <w:rsid w:val="00333070"/>
    <w:rsid w:val="003341BF"/>
    <w:rsid w:val="00334C8F"/>
    <w:rsid w:val="00334F12"/>
    <w:rsid w:val="00335E24"/>
    <w:rsid w:val="00335F58"/>
    <w:rsid w:val="003365A7"/>
    <w:rsid w:val="00336AA5"/>
    <w:rsid w:val="003402E4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BAF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CEE"/>
    <w:rsid w:val="00390E33"/>
    <w:rsid w:val="003910EF"/>
    <w:rsid w:val="003926A5"/>
    <w:rsid w:val="003926EC"/>
    <w:rsid w:val="00393790"/>
    <w:rsid w:val="003944C6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013"/>
    <w:rsid w:val="003B1840"/>
    <w:rsid w:val="003B38F4"/>
    <w:rsid w:val="003C1FE0"/>
    <w:rsid w:val="003C24C7"/>
    <w:rsid w:val="003C2A6F"/>
    <w:rsid w:val="003C3304"/>
    <w:rsid w:val="003C703B"/>
    <w:rsid w:val="003C7C0F"/>
    <w:rsid w:val="003D006C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D7F4F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74C"/>
    <w:rsid w:val="00413BDC"/>
    <w:rsid w:val="00416B5E"/>
    <w:rsid w:val="00420657"/>
    <w:rsid w:val="00421B48"/>
    <w:rsid w:val="00424DF0"/>
    <w:rsid w:val="00425CA4"/>
    <w:rsid w:val="0043041B"/>
    <w:rsid w:val="00430A5D"/>
    <w:rsid w:val="004314E7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457"/>
    <w:rsid w:val="00462E1A"/>
    <w:rsid w:val="00463E16"/>
    <w:rsid w:val="00467A9A"/>
    <w:rsid w:val="00467BCB"/>
    <w:rsid w:val="00471033"/>
    <w:rsid w:val="004712BC"/>
    <w:rsid w:val="00472534"/>
    <w:rsid w:val="00472F19"/>
    <w:rsid w:val="00473503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93270"/>
    <w:rsid w:val="00493927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48E7"/>
    <w:rsid w:val="00505313"/>
    <w:rsid w:val="005062AA"/>
    <w:rsid w:val="00506EDF"/>
    <w:rsid w:val="005076F0"/>
    <w:rsid w:val="0051172D"/>
    <w:rsid w:val="00511DA4"/>
    <w:rsid w:val="00516D77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CDF"/>
    <w:rsid w:val="00551ECE"/>
    <w:rsid w:val="0055201C"/>
    <w:rsid w:val="0055393D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66C65"/>
    <w:rsid w:val="005702DD"/>
    <w:rsid w:val="0057183A"/>
    <w:rsid w:val="00572384"/>
    <w:rsid w:val="00574B23"/>
    <w:rsid w:val="00575E0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3B86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5F7BBF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1ED7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0554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87A3C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0E1B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0DCF"/>
    <w:rsid w:val="006F179D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6068"/>
    <w:rsid w:val="007877E0"/>
    <w:rsid w:val="00787C75"/>
    <w:rsid w:val="0079007A"/>
    <w:rsid w:val="00790CFE"/>
    <w:rsid w:val="00790FBA"/>
    <w:rsid w:val="00794BC2"/>
    <w:rsid w:val="007963DB"/>
    <w:rsid w:val="0079695F"/>
    <w:rsid w:val="00797682"/>
    <w:rsid w:val="00797B2E"/>
    <w:rsid w:val="00797CC0"/>
    <w:rsid w:val="007A10B4"/>
    <w:rsid w:val="007A1826"/>
    <w:rsid w:val="007A2B32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54C8"/>
    <w:rsid w:val="007B682D"/>
    <w:rsid w:val="007B7470"/>
    <w:rsid w:val="007B75F0"/>
    <w:rsid w:val="007C1B82"/>
    <w:rsid w:val="007C34AF"/>
    <w:rsid w:val="007D0AA3"/>
    <w:rsid w:val="007D0B60"/>
    <w:rsid w:val="007D0F89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53A1"/>
    <w:rsid w:val="00886047"/>
    <w:rsid w:val="008864BA"/>
    <w:rsid w:val="008926BB"/>
    <w:rsid w:val="008929FC"/>
    <w:rsid w:val="00892A04"/>
    <w:rsid w:val="00896FE7"/>
    <w:rsid w:val="00897CAA"/>
    <w:rsid w:val="008A183D"/>
    <w:rsid w:val="008A295F"/>
    <w:rsid w:val="008A3F67"/>
    <w:rsid w:val="008A4C0D"/>
    <w:rsid w:val="008A74B4"/>
    <w:rsid w:val="008A79DB"/>
    <w:rsid w:val="008B178D"/>
    <w:rsid w:val="008B191C"/>
    <w:rsid w:val="008B24E5"/>
    <w:rsid w:val="008B4638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0B0C"/>
    <w:rsid w:val="00911A11"/>
    <w:rsid w:val="009122F4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0195"/>
    <w:rsid w:val="00942026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1097"/>
    <w:rsid w:val="00972C8C"/>
    <w:rsid w:val="00973D84"/>
    <w:rsid w:val="00974811"/>
    <w:rsid w:val="0097775A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6FB9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D0C"/>
    <w:rsid w:val="009F3F9B"/>
    <w:rsid w:val="009F4A8F"/>
    <w:rsid w:val="009F4C8A"/>
    <w:rsid w:val="00A0092C"/>
    <w:rsid w:val="00A00A35"/>
    <w:rsid w:val="00A02AAF"/>
    <w:rsid w:val="00A03AEC"/>
    <w:rsid w:val="00A04C66"/>
    <w:rsid w:val="00A062FD"/>
    <w:rsid w:val="00A06C1C"/>
    <w:rsid w:val="00A06FE4"/>
    <w:rsid w:val="00A070E4"/>
    <w:rsid w:val="00A109BD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3AFC"/>
    <w:rsid w:val="00A647F8"/>
    <w:rsid w:val="00A64B8A"/>
    <w:rsid w:val="00A677AC"/>
    <w:rsid w:val="00A715F1"/>
    <w:rsid w:val="00A7271F"/>
    <w:rsid w:val="00A72929"/>
    <w:rsid w:val="00A72CF1"/>
    <w:rsid w:val="00A756C9"/>
    <w:rsid w:val="00A76752"/>
    <w:rsid w:val="00A778EF"/>
    <w:rsid w:val="00A80D53"/>
    <w:rsid w:val="00A81276"/>
    <w:rsid w:val="00A81CBE"/>
    <w:rsid w:val="00A83184"/>
    <w:rsid w:val="00A831BC"/>
    <w:rsid w:val="00A843A7"/>
    <w:rsid w:val="00A864C0"/>
    <w:rsid w:val="00A86A71"/>
    <w:rsid w:val="00A91236"/>
    <w:rsid w:val="00A9224F"/>
    <w:rsid w:val="00A9499A"/>
    <w:rsid w:val="00A97C1B"/>
    <w:rsid w:val="00A97F0B"/>
    <w:rsid w:val="00AA21BF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19FD"/>
    <w:rsid w:val="00AD3798"/>
    <w:rsid w:val="00AD63B1"/>
    <w:rsid w:val="00AD66B1"/>
    <w:rsid w:val="00AD75DF"/>
    <w:rsid w:val="00AE005C"/>
    <w:rsid w:val="00AE0062"/>
    <w:rsid w:val="00AE17EB"/>
    <w:rsid w:val="00AE1A4B"/>
    <w:rsid w:val="00AE3F55"/>
    <w:rsid w:val="00AE5A76"/>
    <w:rsid w:val="00AE728B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17C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590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C45"/>
    <w:rsid w:val="00B73FFB"/>
    <w:rsid w:val="00B7491B"/>
    <w:rsid w:val="00B755A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36C3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1AC5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27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3B0B"/>
    <w:rsid w:val="00C05D8A"/>
    <w:rsid w:val="00C07B4F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3DE8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61EC"/>
    <w:rsid w:val="00CE7DBE"/>
    <w:rsid w:val="00CF2538"/>
    <w:rsid w:val="00CF4016"/>
    <w:rsid w:val="00CF477B"/>
    <w:rsid w:val="00CF528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277E3"/>
    <w:rsid w:val="00D34D59"/>
    <w:rsid w:val="00D35302"/>
    <w:rsid w:val="00D35F4D"/>
    <w:rsid w:val="00D36668"/>
    <w:rsid w:val="00D36AA0"/>
    <w:rsid w:val="00D4055C"/>
    <w:rsid w:val="00D40A9C"/>
    <w:rsid w:val="00D4371C"/>
    <w:rsid w:val="00D45940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0B0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0DA4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C51C2"/>
    <w:rsid w:val="00DC7C94"/>
    <w:rsid w:val="00DC7DBA"/>
    <w:rsid w:val="00DD050E"/>
    <w:rsid w:val="00DD1498"/>
    <w:rsid w:val="00DD15C5"/>
    <w:rsid w:val="00DD2317"/>
    <w:rsid w:val="00DD2F2F"/>
    <w:rsid w:val="00DD5BCC"/>
    <w:rsid w:val="00DD5D88"/>
    <w:rsid w:val="00DD62F3"/>
    <w:rsid w:val="00DD73BA"/>
    <w:rsid w:val="00DD77CB"/>
    <w:rsid w:val="00DD78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6FE8"/>
    <w:rsid w:val="00DF7096"/>
    <w:rsid w:val="00E00332"/>
    <w:rsid w:val="00E00355"/>
    <w:rsid w:val="00E00D55"/>
    <w:rsid w:val="00E044E3"/>
    <w:rsid w:val="00E04D35"/>
    <w:rsid w:val="00E055F0"/>
    <w:rsid w:val="00E079F8"/>
    <w:rsid w:val="00E1205A"/>
    <w:rsid w:val="00E122A7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3585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482E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1B0"/>
    <w:rsid w:val="00E715A3"/>
    <w:rsid w:val="00E725FD"/>
    <w:rsid w:val="00E7342B"/>
    <w:rsid w:val="00E73B5B"/>
    <w:rsid w:val="00E73C0B"/>
    <w:rsid w:val="00E74FDC"/>
    <w:rsid w:val="00E808F2"/>
    <w:rsid w:val="00E80C77"/>
    <w:rsid w:val="00E81199"/>
    <w:rsid w:val="00E83109"/>
    <w:rsid w:val="00E832C1"/>
    <w:rsid w:val="00E83C8B"/>
    <w:rsid w:val="00E83CAA"/>
    <w:rsid w:val="00E84AB1"/>
    <w:rsid w:val="00E84D9B"/>
    <w:rsid w:val="00E86AB9"/>
    <w:rsid w:val="00E86D76"/>
    <w:rsid w:val="00E9159F"/>
    <w:rsid w:val="00E93240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08F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0F2E"/>
    <w:rsid w:val="00EF55FA"/>
    <w:rsid w:val="00EF6880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59E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26AE"/>
    <w:rsid w:val="00F36A29"/>
    <w:rsid w:val="00F4074B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0DCA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59B1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3FBB"/>
    <w:rsid w:val="00FB4628"/>
    <w:rsid w:val="00FB4FAD"/>
    <w:rsid w:val="00FB62EE"/>
    <w:rsid w:val="00FC0863"/>
    <w:rsid w:val="00FC0DFA"/>
    <w:rsid w:val="00FC3500"/>
    <w:rsid w:val="00FC3671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4E19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3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4918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862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F7DB-F287-4CA8-9258-5341558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0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2-11-11T08:18:00Z</cp:lastPrinted>
  <dcterms:created xsi:type="dcterms:W3CDTF">2022-11-11T08:15:00Z</dcterms:created>
  <dcterms:modified xsi:type="dcterms:W3CDTF">2022-11-11T08:52:00Z</dcterms:modified>
</cp:coreProperties>
</file>